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7"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id w:val="294413294"/>
        <w:docPartObj>
          <w:docPartGallery w:val="Table of Contents"/>
          <w:docPartUnique/>
        </w:docPartObj>
      </w:sdtPr>
      <w:sdtEndPr>
        <w:rPr>
          <w:rFonts w:eastAsiaTheme="minorEastAsia" w:cstheme="minorBidi"/>
          <w:b/>
          <w:bCs/>
          <w:color w:val="auto"/>
          <w:sz w:val="22"/>
          <w:szCs w:val="22"/>
          <w:lang w:bidi="en-US"/>
        </w:rPr>
      </w:sdtEndPr>
      <w:sdtContent>
        <w:p w14:paraId="0467308C" w14:textId="670D77A5" w:rsidR="00B310D3" w:rsidRPr="00B310D3" w:rsidRDefault="00B310D3">
          <w:pPr>
            <w:pStyle w:val="TOCHeading"/>
          </w:pPr>
          <w:r w:rsidRPr="0033689F">
            <w:rPr>
              <w:rFonts w:cstheme="minorHAnsi"/>
            </w:rPr>
            <w:t>Sadržaj</w:t>
          </w:r>
        </w:p>
        <w:p w14:paraId="2E45AE6E" w14:textId="44300B46" w:rsidR="00300DD9"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4959894" w:history="1">
            <w:r w:rsidR="00300DD9" w:rsidRPr="009D40C3">
              <w:rPr>
                <w:rStyle w:val="Hyperlink"/>
              </w:rPr>
              <w:t>1.</w:t>
            </w:r>
            <w:r w:rsidR="00300DD9">
              <w:rPr>
                <w:lang w:bidi="ar-SA"/>
              </w:rPr>
              <w:tab/>
            </w:r>
            <w:r w:rsidR="00300DD9" w:rsidRPr="009D40C3">
              <w:rPr>
                <w:rStyle w:val="Hyperlink"/>
              </w:rPr>
              <w:t>Uvod</w:t>
            </w:r>
            <w:r w:rsidR="00300DD9">
              <w:rPr>
                <w:webHidden/>
              </w:rPr>
              <w:tab/>
            </w:r>
            <w:r w:rsidR="00300DD9">
              <w:rPr>
                <w:webHidden/>
              </w:rPr>
              <w:fldChar w:fldCharType="begin"/>
            </w:r>
            <w:r w:rsidR="00300DD9">
              <w:rPr>
                <w:webHidden/>
              </w:rPr>
              <w:instrText xml:space="preserve"> PAGEREF _Toc94959894 \h </w:instrText>
            </w:r>
            <w:r w:rsidR="00300DD9">
              <w:rPr>
                <w:webHidden/>
              </w:rPr>
            </w:r>
            <w:r w:rsidR="00300DD9">
              <w:rPr>
                <w:webHidden/>
              </w:rPr>
              <w:fldChar w:fldCharType="separate"/>
            </w:r>
            <w:r w:rsidR="00300DD9">
              <w:rPr>
                <w:webHidden/>
              </w:rPr>
              <w:t>3</w:t>
            </w:r>
            <w:r w:rsidR="00300DD9">
              <w:rPr>
                <w:webHidden/>
              </w:rPr>
              <w:fldChar w:fldCharType="end"/>
            </w:r>
          </w:hyperlink>
        </w:p>
        <w:p w14:paraId="424177B8" w14:textId="2BE2965F" w:rsidR="00300DD9" w:rsidRDefault="00300DD9">
          <w:pPr>
            <w:pStyle w:val="TOC2"/>
            <w:tabs>
              <w:tab w:val="left" w:pos="880"/>
              <w:tab w:val="right" w:leader="dot" w:pos="9629"/>
            </w:tabs>
            <w:rPr>
              <w:lang w:bidi="ar-SA"/>
            </w:rPr>
          </w:pPr>
          <w:hyperlink w:anchor="_Toc94959895" w:history="1">
            <w:r w:rsidRPr="009D40C3">
              <w:rPr>
                <w:rStyle w:val="Hyperlink"/>
              </w:rPr>
              <w:t>1.1.</w:t>
            </w:r>
            <w:r>
              <w:rPr>
                <w:lang w:bidi="ar-SA"/>
              </w:rPr>
              <w:tab/>
            </w:r>
            <w:r w:rsidRPr="009D40C3">
              <w:rPr>
                <w:rStyle w:val="Hyperlink"/>
              </w:rPr>
              <w:t>Definisanje problema</w:t>
            </w:r>
            <w:r>
              <w:rPr>
                <w:webHidden/>
              </w:rPr>
              <w:tab/>
            </w:r>
            <w:r>
              <w:rPr>
                <w:webHidden/>
              </w:rPr>
              <w:fldChar w:fldCharType="begin"/>
            </w:r>
            <w:r>
              <w:rPr>
                <w:webHidden/>
              </w:rPr>
              <w:instrText xml:space="preserve"> PAGEREF _Toc94959895 \h </w:instrText>
            </w:r>
            <w:r>
              <w:rPr>
                <w:webHidden/>
              </w:rPr>
            </w:r>
            <w:r>
              <w:rPr>
                <w:webHidden/>
              </w:rPr>
              <w:fldChar w:fldCharType="separate"/>
            </w:r>
            <w:r>
              <w:rPr>
                <w:webHidden/>
              </w:rPr>
              <w:t>3</w:t>
            </w:r>
            <w:r>
              <w:rPr>
                <w:webHidden/>
              </w:rPr>
              <w:fldChar w:fldCharType="end"/>
            </w:r>
          </w:hyperlink>
        </w:p>
        <w:p w14:paraId="649AABCD" w14:textId="7CC63303" w:rsidR="00300DD9" w:rsidRDefault="00300DD9">
          <w:pPr>
            <w:pStyle w:val="TOC3"/>
            <w:tabs>
              <w:tab w:val="right" w:leader="dot" w:pos="9629"/>
            </w:tabs>
            <w:rPr>
              <w:lang w:bidi="ar-SA"/>
            </w:rPr>
          </w:pPr>
          <w:hyperlink w:anchor="_Toc94959896" w:history="1">
            <w:r w:rsidRPr="009D40C3">
              <w:rPr>
                <w:rStyle w:val="Hyperlink"/>
              </w:rPr>
              <w:t>Slika 1.1 – Mikroservisna arhitektura Netflix-a i Amazon-a</w:t>
            </w:r>
            <w:r>
              <w:rPr>
                <w:webHidden/>
              </w:rPr>
              <w:tab/>
            </w:r>
            <w:r>
              <w:rPr>
                <w:webHidden/>
              </w:rPr>
              <w:fldChar w:fldCharType="begin"/>
            </w:r>
            <w:r>
              <w:rPr>
                <w:webHidden/>
              </w:rPr>
              <w:instrText xml:space="preserve"> PAGEREF _Toc94959896 \h </w:instrText>
            </w:r>
            <w:r>
              <w:rPr>
                <w:webHidden/>
              </w:rPr>
            </w:r>
            <w:r>
              <w:rPr>
                <w:webHidden/>
              </w:rPr>
              <w:fldChar w:fldCharType="separate"/>
            </w:r>
            <w:r>
              <w:rPr>
                <w:webHidden/>
              </w:rPr>
              <w:t>4</w:t>
            </w:r>
            <w:r>
              <w:rPr>
                <w:webHidden/>
              </w:rPr>
              <w:fldChar w:fldCharType="end"/>
            </w:r>
          </w:hyperlink>
        </w:p>
        <w:p w14:paraId="1CBDCF23" w14:textId="3AC7C966" w:rsidR="00300DD9" w:rsidRDefault="00300DD9">
          <w:pPr>
            <w:pStyle w:val="TOC2"/>
            <w:tabs>
              <w:tab w:val="left" w:pos="880"/>
              <w:tab w:val="right" w:leader="dot" w:pos="9629"/>
            </w:tabs>
            <w:rPr>
              <w:lang w:bidi="ar-SA"/>
            </w:rPr>
          </w:pPr>
          <w:hyperlink w:anchor="_Toc94959897" w:history="1">
            <w:r w:rsidRPr="009D40C3">
              <w:rPr>
                <w:rStyle w:val="Hyperlink"/>
              </w:rPr>
              <w:t>1.2.</w:t>
            </w:r>
            <w:r>
              <w:rPr>
                <w:lang w:bidi="ar-SA"/>
              </w:rPr>
              <w:tab/>
            </w:r>
            <w:r w:rsidRPr="009D40C3">
              <w:rPr>
                <w:rStyle w:val="Hyperlink"/>
              </w:rPr>
              <w:t>Organizacija teze</w:t>
            </w:r>
            <w:r>
              <w:rPr>
                <w:webHidden/>
              </w:rPr>
              <w:tab/>
            </w:r>
            <w:r>
              <w:rPr>
                <w:webHidden/>
              </w:rPr>
              <w:fldChar w:fldCharType="begin"/>
            </w:r>
            <w:r>
              <w:rPr>
                <w:webHidden/>
              </w:rPr>
              <w:instrText xml:space="preserve"> PAGEREF _Toc94959897 \h </w:instrText>
            </w:r>
            <w:r>
              <w:rPr>
                <w:webHidden/>
              </w:rPr>
            </w:r>
            <w:r>
              <w:rPr>
                <w:webHidden/>
              </w:rPr>
              <w:fldChar w:fldCharType="separate"/>
            </w:r>
            <w:r>
              <w:rPr>
                <w:webHidden/>
              </w:rPr>
              <w:t>4</w:t>
            </w:r>
            <w:r>
              <w:rPr>
                <w:webHidden/>
              </w:rPr>
              <w:fldChar w:fldCharType="end"/>
            </w:r>
          </w:hyperlink>
        </w:p>
        <w:p w14:paraId="38C02843" w14:textId="23D74836" w:rsidR="00300DD9" w:rsidRDefault="00300DD9">
          <w:pPr>
            <w:pStyle w:val="TOC1"/>
            <w:tabs>
              <w:tab w:val="left" w:pos="440"/>
              <w:tab w:val="right" w:leader="dot" w:pos="9629"/>
            </w:tabs>
            <w:rPr>
              <w:lang w:bidi="ar-SA"/>
            </w:rPr>
          </w:pPr>
          <w:hyperlink w:anchor="_Toc94959898" w:history="1">
            <w:r w:rsidRPr="009D40C3">
              <w:rPr>
                <w:rStyle w:val="Hyperlink"/>
              </w:rPr>
              <w:t>2.</w:t>
            </w:r>
            <w:r>
              <w:rPr>
                <w:lang w:bidi="ar-SA"/>
              </w:rPr>
              <w:tab/>
            </w:r>
            <w:r w:rsidRPr="009D40C3">
              <w:rPr>
                <w:rStyle w:val="Hyperlink"/>
              </w:rPr>
              <w:t>Mikroservisi i mikroservisna arhitektura</w:t>
            </w:r>
            <w:r>
              <w:rPr>
                <w:webHidden/>
              </w:rPr>
              <w:tab/>
            </w:r>
            <w:r>
              <w:rPr>
                <w:webHidden/>
              </w:rPr>
              <w:fldChar w:fldCharType="begin"/>
            </w:r>
            <w:r>
              <w:rPr>
                <w:webHidden/>
              </w:rPr>
              <w:instrText xml:space="preserve"> PAGEREF _Toc94959898 \h </w:instrText>
            </w:r>
            <w:r>
              <w:rPr>
                <w:webHidden/>
              </w:rPr>
            </w:r>
            <w:r>
              <w:rPr>
                <w:webHidden/>
              </w:rPr>
              <w:fldChar w:fldCharType="separate"/>
            </w:r>
            <w:r>
              <w:rPr>
                <w:webHidden/>
              </w:rPr>
              <w:t>6</w:t>
            </w:r>
            <w:r>
              <w:rPr>
                <w:webHidden/>
              </w:rPr>
              <w:fldChar w:fldCharType="end"/>
            </w:r>
          </w:hyperlink>
        </w:p>
        <w:p w14:paraId="3ED5752C" w14:textId="1AD9BFCA" w:rsidR="00300DD9" w:rsidRDefault="00300DD9">
          <w:pPr>
            <w:pStyle w:val="TOC2"/>
            <w:tabs>
              <w:tab w:val="left" w:pos="880"/>
              <w:tab w:val="right" w:leader="dot" w:pos="9629"/>
            </w:tabs>
            <w:rPr>
              <w:lang w:bidi="ar-SA"/>
            </w:rPr>
          </w:pPr>
          <w:hyperlink w:anchor="_Toc94959899" w:history="1">
            <w:r w:rsidRPr="009D40C3">
              <w:rPr>
                <w:rStyle w:val="Hyperlink"/>
              </w:rPr>
              <w:t>2.1.</w:t>
            </w:r>
            <w:r>
              <w:rPr>
                <w:lang w:bidi="ar-SA"/>
              </w:rPr>
              <w:tab/>
            </w:r>
            <w:r w:rsidRPr="009D40C3">
              <w:rPr>
                <w:rStyle w:val="Hyperlink"/>
              </w:rPr>
              <w:t>Mikroservisi</w:t>
            </w:r>
            <w:r>
              <w:rPr>
                <w:webHidden/>
              </w:rPr>
              <w:tab/>
            </w:r>
            <w:r>
              <w:rPr>
                <w:webHidden/>
              </w:rPr>
              <w:fldChar w:fldCharType="begin"/>
            </w:r>
            <w:r>
              <w:rPr>
                <w:webHidden/>
              </w:rPr>
              <w:instrText xml:space="preserve"> PAGEREF _Toc94959899 \h </w:instrText>
            </w:r>
            <w:r>
              <w:rPr>
                <w:webHidden/>
              </w:rPr>
            </w:r>
            <w:r>
              <w:rPr>
                <w:webHidden/>
              </w:rPr>
              <w:fldChar w:fldCharType="separate"/>
            </w:r>
            <w:r>
              <w:rPr>
                <w:webHidden/>
              </w:rPr>
              <w:t>6</w:t>
            </w:r>
            <w:r>
              <w:rPr>
                <w:webHidden/>
              </w:rPr>
              <w:fldChar w:fldCharType="end"/>
            </w:r>
          </w:hyperlink>
        </w:p>
        <w:p w14:paraId="05BE278E" w14:textId="1DFCE2DE"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2930CC5B" w14:textId="501C8351" w:rsidR="00233705" w:rsidRDefault="00233705" w:rsidP="00850EF4">
      <w:pPr>
        <w:jc w:val="center"/>
      </w:pPr>
    </w:p>
    <w:p w14:paraId="70E6A678" w14:textId="5B8D46F3"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4959894"/>
      <w:r>
        <w:t>Uvod</w:t>
      </w:r>
      <w:bookmarkEnd w:id="0"/>
    </w:p>
    <w:p w14:paraId="6408A70A" w14:textId="073FBFE2" w:rsidR="0033689F" w:rsidRDefault="007115E2" w:rsidP="00E31FBA">
      <w:pPr>
        <w:pStyle w:val="Heading2"/>
        <w:numPr>
          <w:ilvl w:val="1"/>
          <w:numId w:val="10"/>
        </w:numPr>
      </w:pPr>
      <w:bookmarkStart w:id="1" w:name="_Toc94959895"/>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4959896"/>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4959897"/>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4959898"/>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4959899"/>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rPr>
          <w:lang w:val="en-US"/>
        </w:rPr>
      </w:pPr>
      <w:r>
        <w:rPr>
          <w:lang w:val="en-US"/>
        </w:rPr>
        <w:t>Pogodan izuzetno za odr</w:t>
      </w:r>
      <w:r>
        <w:t>žavanje i testiranje</w:t>
      </w:r>
    </w:p>
    <w:p w14:paraId="3466BC74" w14:textId="37DFC52B" w:rsidR="00A82909" w:rsidRPr="00334E01" w:rsidRDefault="00A82909" w:rsidP="00A82909">
      <w:pPr>
        <w:pStyle w:val="ListParagraph"/>
        <w:numPr>
          <w:ilvl w:val="0"/>
          <w:numId w:val="11"/>
        </w:numPr>
        <w:rPr>
          <w:lang w:val="en-US"/>
        </w:r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rPr>
          <w:lang w:val="en-US"/>
        </w:rPr>
      </w:pPr>
      <w:r>
        <w:t>Nezavisna jedinica deployment-a</w:t>
      </w:r>
    </w:p>
    <w:p w14:paraId="77E96DDF" w14:textId="18E2876F" w:rsidR="00334E01" w:rsidRPr="00AA011E" w:rsidRDefault="00334E01" w:rsidP="00A82909">
      <w:pPr>
        <w:pStyle w:val="ListParagraph"/>
        <w:numPr>
          <w:ilvl w:val="0"/>
          <w:numId w:val="11"/>
        </w:numPr>
        <w:rPr>
          <w:lang w:val="en-US"/>
        </w:rPr>
      </w:pPr>
      <w:r>
        <w:t>Nezavisna jedinica razvoja</w:t>
      </w:r>
    </w:p>
    <w:p w14:paraId="45727A80" w14:textId="77777777" w:rsidR="00AA011E" w:rsidRPr="00AA011E" w:rsidRDefault="00AA011E" w:rsidP="00AA011E">
      <w:pPr>
        <w:rPr>
          <w:lang w:val="en-US"/>
        </w:rPr>
      </w:pPr>
    </w:p>
    <w:sectPr w:rsidR="00AA011E" w:rsidRPr="00AA011E" w:rsidSect="0061713E">
      <w:pgSz w:w="11907" w:h="16840"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7"/>
  </w:num>
  <w:num w:numId="4">
    <w:abstractNumId w:val="0"/>
  </w:num>
  <w:num w:numId="5">
    <w:abstractNumId w:val="10"/>
  </w:num>
  <w:num w:numId="6">
    <w:abstractNumId w:val="8"/>
  </w:num>
  <w:num w:numId="7">
    <w:abstractNumId w:val="4"/>
  </w:num>
  <w:num w:numId="8">
    <w:abstractNumId w:val="1"/>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7DE"/>
    <w:rsid w:val="000437BA"/>
    <w:rsid w:val="0005184B"/>
    <w:rsid w:val="00052CFF"/>
    <w:rsid w:val="000901E8"/>
    <w:rsid w:val="00111581"/>
    <w:rsid w:val="001333D9"/>
    <w:rsid w:val="00142813"/>
    <w:rsid w:val="0019787E"/>
    <w:rsid w:val="001B6599"/>
    <w:rsid w:val="001F250B"/>
    <w:rsid w:val="001F409C"/>
    <w:rsid w:val="001F44ED"/>
    <w:rsid w:val="002018DD"/>
    <w:rsid w:val="00226561"/>
    <w:rsid w:val="00233705"/>
    <w:rsid w:val="00234039"/>
    <w:rsid w:val="002610C8"/>
    <w:rsid w:val="00286FF3"/>
    <w:rsid w:val="002A4B99"/>
    <w:rsid w:val="002B2CF4"/>
    <w:rsid w:val="002B580C"/>
    <w:rsid w:val="002D1DDA"/>
    <w:rsid w:val="002D301A"/>
    <w:rsid w:val="00300DD9"/>
    <w:rsid w:val="0032214D"/>
    <w:rsid w:val="00334E01"/>
    <w:rsid w:val="0033689F"/>
    <w:rsid w:val="003C7D04"/>
    <w:rsid w:val="003E6B37"/>
    <w:rsid w:val="0041328F"/>
    <w:rsid w:val="004170D9"/>
    <w:rsid w:val="00457790"/>
    <w:rsid w:val="004817AD"/>
    <w:rsid w:val="004848F9"/>
    <w:rsid w:val="004906CE"/>
    <w:rsid w:val="004C169A"/>
    <w:rsid w:val="004D492A"/>
    <w:rsid w:val="004D5319"/>
    <w:rsid w:val="004D6BD3"/>
    <w:rsid w:val="004F72C9"/>
    <w:rsid w:val="00511FD5"/>
    <w:rsid w:val="00561940"/>
    <w:rsid w:val="0056242C"/>
    <w:rsid w:val="0056777C"/>
    <w:rsid w:val="005A3D5D"/>
    <w:rsid w:val="005B5439"/>
    <w:rsid w:val="0061713E"/>
    <w:rsid w:val="00620CD2"/>
    <w:rsid w:val="006677F0"/>
    <w:rsid w:val="006740BD"/>
    <w:rsid w:val="00683703"/>
    <w:rsid w:val="006E3E7B"/>
    <w:rsid w:val="00710C17"/>
    <w:rsid w:val="007115E2"/>
    <w:rsid w:val="00716B74"/>
    <w:rsid w:val="0073382A"/>
    <w:rsid w:val="00742F25"/>
    <w:rsid w:val="00745E78"/>
    <w:rsid w:val="0074689A"/>
    <w:rsid w:val="007572E3"/>
    <w:rsid w:val="007937C2"/>
    <w:rsid w:val="00796AAA"/>
    <w:rsid w:val="007A0065"/>
    <w:rsid w:val="007B0BAB"/>
    <w:rsid w:val="007D78E2"/>
    <w:rsid w:val="007E3AB7"/>
    <w:rsid w:val="008133D5"/>
    <w:rsid w:val="00823EDF"/>
    <w:rsid w:val="00850EF4"/>
    <w:rsid w:val="008574D9"/>
    <w:rsid w:val="00870FEC"/>
    <w:rsid w:val="008C6394"/>
    <w:rsid w:val="008E1018"/>
    <w:rsid w:val="009000CF"/>
    <w:rsid w:val="00910578"/>
    <w:rsid w:val="00992513"/>
    <w:rsid w:val="009A0223"/>
    <w:rsid w:val="009A4438"/>
    <w:rsid w:val="009E19F1"/>
    <w:rsid w:val="00A064C6"/>
    <w:rsid w:val="00A10049"/>
    <w:rsid w:val="00A20ADD"/>
    <w:rsid w:val="00A657D2"/>
    <w:rsid w:val="00A74671"/>
    <w:rsid w:val="00A82909"/>
    <w:rsid w:val="00A96544"/>
    <w:rsid w:val="00AA011E"/>
    <w:rsid w:val="00AD3D27"/>
    <w:rsid w:val="00B020D5"/>
    <w:rsid w:val="00B310D3"/>
    <w:rsid w:val="00B32494"/>
    <w:rsid w:val="00B41965"/>
    <w:rsid w:val="00B6131C"/>
    <w:rsid w:val="00B71AD1"/>
    <w:rsid w:val="00BC625D"/>
    <w:rsid w:val="00BD181D"/>
    <w:rsid w:val="00BE3312"/>
    <w:rsid w:val="00C25626"/>
    <w:rsid w:val="00C45B80"/>
    <w:rsid w:val="00C96597"/>
    <w:rsid w:val="00CC1D90"/>
    <w:rsid w:val="00CD342E"/>
    <w:rsid w:val="00D34DC0"/>
    <w:rsid w:val="00DA6CA4"/>
    <w:rsid w:val="00DE0064"/>
    <w:rsid w:val="00E31FBA"/>
    <w:rsid w:val="00E60A5F"/>
    <w:rsid w:val="00E822DD"/>
    <w:rsid w:val="00EE718F"/>
    <w:rsid w:val="00F24FAF"/>
    <w:rsid w:val="00F27066"/>
    <w:rsid w:val="00FC0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val="sr-Latn-RS"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96</cp:revision>
  <dcterms:created xsi:type="dcterms:W3CDTF">2022-02-05T11:16:00Z</dcterms:created>
  <dcterms:modified xsi:type="dcterms:W3CDTF">2022-02-05T12:32:00Z</dcterms:modified>
</cp:coreProperties>
</file>